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2478A" w14:textId="7750BB95" w:rsidR="000D1ECD" w:rsidRDefault="000D1ECD" w:rsidP="000D1ECD">
      <w:pPr>
        <w:jc w:val="center"/>
        <w:rPr>
          <w:rFonts w:ascii="Century Gothic" w:hAnsi="Century Gothic"/>
          <w:b/>
          <w:color w:val="000000"/>
          <w:sz w:val="28"/>
        </w:rPr>
      </w:pPr>
      <w:r>
        <w:rPr>
          <w:rFonts w:ascii="Century Gothic" w:hAnsi="Century Gothic"/>
          <w:b/>
          <w:noProof/>
          <w:color w:val="000000"/>
          <w:sz w:val="28"/>
        </w:rPr>
        <w:drawing>
          <wp:inline distT="0" distB="0" distL="0" distR="0" wp14:anchorId="6BDEDB5C" wp14:editId="499F573B">
            <wp:extent cx="1783080" cy="1783080"/>
            <wp:effectExtent l="0" t="0" r="7620" b="7620"/>
            <wp:docPr id="48973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6376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615D" w14:textId="2B42CEA7" w:rsidR="000D1ECD" w:rsidRPr="00810555" w:rsidRDefault="009D42F9" w:rsidP="000D1ECD">
      <w:pPr>
        <w:jc w:val="center"/>
        <w:rPr>
          <w:rFonts w:ascii="Century Gothic" w:hAnsi="Century Gothic"/>
          <w:b/>
          <w:color w:val="000000"/>
          <w:sz w:val="32"/>
          <w:szCs w:val="22"/>
        </w:rPr>
      </w:pPr>
      <w:r>
        <w:rPr>
          <w:rFonts w:ascii="Century Gothic" w:hAnsi="Century Gothic"/>
          <w:b/>
          <w:color w:val="000000"/>
          <w:sz w:val="32"/>
          <w:szCs w:val="22"/>
        </w:rPr>
        <w:t xml:space="preserve">2026 </w:t>
      </w:r>
      <w:r w:rsidR="000D1ECD">
        <w:rPr>
          <w:rFonts w:ascii="Century Gothic" w:hAnsi="Century Gothic"/>
          <w:b/>
          <w:color w:val="000000"/>
          <w:sz w:val="32"/>
          <w:szCs w:val="22"/>
        </w:rPr>
        <w:t>WHGBL University Scholarship Program Application</w:t>
      </w:r>
    </w:p>
    <w:p w14:paraId="73D6D34C" w14:textId="77777777" w:rsidR="000D1ECD" w:rsidRPr="00685E40" w:rsidRDefault="000D1ECD" w:rsidP="000D1ECD">
      <w:pPr>
        <w:rPr>
          <w:rFonts w:ascii="Century Gothic" w:hAnsi="Century Gothic"/>
          <w:b/>
          <w:color w:val="000000"/>
        </w:rPr>
      </w:pPr>
    </w:p>
    <w:p w14:paraId="1374F263" w14:textId="77777777" w:rsidR="000D1ECD" w:rsidRPr="00685E40" w:rsidRDefault="000D1ECD" w:rsidP="000D1ECD">
      <w:pPr>
        <w:rPr>
          <w:rFonts w:ascii="Century Gothic" w:hAnsi="Century Gothic"/>
          <w:b/>
          <w:color w:val="000000"/>
        </w:rPr>
      </w:pPr>
    </w:p>
    <w:p w14:paraId="08838979" w14:textId="77777777" w:rsidR="000D1ECD" w:rsidRPr="007801F5" w:rsidRDefault="000D1ECD" w:rsidP="000D1ECD">
      <w:pPr>
        <w:rPr>
          <w:rFonts w:ascii="Times New Roman" w:eastAsia="Calibri" w:hAnsi="Times New Roman"/>
          <w:kern w:val="2"/>
          <w:szCs w:val="24"/>
        </w:rPr>
      </w:pPr>
      <w:r w:rsidRPr="007801F5">
        <w:rPr>
          <w:rFonts w:ascii="Times New Roman" w:eastAsia="Calibri" w:hAnsi="Times New Roman"/>
          <w:kern w:val="2"/>
          <w:szCs w:val="24"/>
        </w:rPr>
        <w:t>Thank you for choosing to learn more about the West Hartford Girls Basketball League, University Scholarship program.  The program provides a $1,000 scholarship to a qualified candidate chosen by the Scholarship Committee of the West Hartford Girls Basketball League.</w:t>
      </w:r>
    </w:p>
    <w:p w14:paraId="393DA1B4" w14:textId="77777777" w:rsidR="000D1ECD" w:rsidRPr="007801F5" w:rsidRDefault="000D1ECD" w:rsidP="000D1ECD">
      <w:pPr>
        <w:rPr>
          <w:rFonts w:ascii="Times New Roman" w:eastAsia="Calibri" w:hAnsi="Times New Roman"/>
          <w:kern w:val="2"/>
          <w:szCs w:val="24"/>
        </w:rPr>
      </w:pPr>
    </w:p>
    <w:p w14:paraId="0C713974" w14:textId="77777777" w:rsidR="000D1ECD" w:rsidRPr="007801F5" w:rsidRDefault="000D1ECD" w:rsidP="000D1ECD">
      <w:pPr>
        <w:rPr>
          <w:rFonts w:ascii="Times New Roman" w:eastAsia="Calibri" w:hAnsi="Times New Roman"/>
          <w:kern w:val="2"/>
          <w:szCs w:val="24"/>
        </w:rPr>
      </w:pPr>
      <w:r w:rsidRPr="007801F5">
        <w:rPr>
          <w:rFonts w:ascii="Times New Roman" w:eastAsia="Calibri" w:hAnsi="Times New Roman"/>
          <w:kern w:val="2"/>
          <w:szCs w:val="24"/>
        </w:rPr>
        <w:t>To qualify, you must be:</w:t>
      </w:r>
    </w:p>
    <w:p w14:paraId="6EB5E06B" w14:textId="77777777" w:rsidR="000D1ECD" w:rsidRPr="007801F5" w:rsidRDefault="000D1ECD" w:rsidP="000D1ECD">
      <w:pPr>
        <w:numPr>
          <w:ilvl w:val="0"/>
          <w:numId w:val="1"/>
        </w:numPr>
        <w:contextualSpacing/>
        <w:rPr>
          <w:rFonts w:ascii="Times New Roman" w:eastAsia="Calibri" w:hAnsi="Times New Roman"/>
          <w:kern w:val="2"/>
          <w:szCs w:val="24"/>
        </w:rPr>
      </w:pPr>
      <w:r w:rsidRPr="007801F5">
        <w:rPr>
          <w:rFonts w:ascii="Times New Roman" w:eastAsia="Calibri" w:hAnsi="Times New Roman"/>
          <w:kern w:val="2"/>
          <w:szCs w:val="24"/>
        </w:rPr>
        <w:t>A current, enrolled high school senior at either a public, private or parochial high school in the Town of West Hartford.</w:t>
      </w:r>
    </w:p>
    <w:p w14:paraId="526F5B70" w14:textId="77777777" w:rsidR="000D1ECD" w:rsidRPr="007801F5" w:rsidRDefault="000D1ECD" w:rsidP="000D1ECD">
      <w:pPr>
        <w:numPr>
          <w:ilvl w:val="0"/>
          <w:numId w:val="1"/>
        </w:numPr>
        <w:contextualSpacing/>
        <w:rPr>
          <w:rFonts w:ascii="Times New Roman" w:eastAsia="Calibri" w:hAnsi="Times New Roman"/>
          <w:kern w:val="2"/>
          <w:szCs w:val="24"/>
        </w:rPr>
      </w:pPr>
      <w:r w:rsidRPr="007801F5">
        <w:rPr>
          <w:rFonts w:ascii="Times New Roman" w:eastAsia="Calibri" w:hAnsi="Times New Roman"/>
          <w:kern w:val="2"/>
          <w:szCs w:val="24"/>
        </w:rPr>
        <w:t>A student that has applied to, plans to apply to or has already been accepted to a college, university, or post-secondary trade school.</w:t>
      </w:r>
    </w:p>
    <w:p w14:paraId="1513A730" w14:textId="77777777" w:rsidR="000D1ECD" w:rsidRPr="007801F5" w:rsidRDefault="000D1ECD" w:rsidP="000D1ECD">
      <w:pPr>
        <w:numPr>
          <w:ilvl w:val="0"/>
          <w:numId w:val="1"/>
        </w:numPr>
        <w:contextualSpacing/>
        <w:rPr>
          <w:rFonts w:ascii="Times New Roman" w:eastAsia="Calibri" w:hAnsi="Times New Roman"/>
          <w:kern w:val="2"/>
          <w:szCs w:val="24"/>
        </w:rPr>
      </w:pPr>
      <w:r w:rsidRPr="007801F5">
        <w:rPr>
          <w:rFonts w:ascii="Times New Roman" w:eastAsia="Calibri" w:hAnsi="Times New Roman"/>
          <w:kern w:val="2"/>
          <w:szCs w:val="24"/>
        </w:rPr>
        <w:t>A student that has previously been a player at any division within the West Hartford Girls Basketball League.</w:t>
      </w:r>
    </w:p>
    <w:p w14:paraId="2E01AB90" w14:textId="77777777" w:rsidR="000D1ECD" w:rsidRPr="007801F5" w:rsidRDefault="000D1ECD" w:rsidP="000D1ECD">
      <w:pPr>
        <w:rPr>
          <w:rFonts w:ascii="Times New Roman" w:eastAsia="Calibri" w:hAnsi="Times New Roman"/>
          <w:kern w:val="2"/>
          <w:szCs w:val="24"/>
        </w:rPr>
      </w:pPr>
    </w:p>
    <w:p w14:paraId="111F85F6" w14:textId="77777777" w:rsidR="000D1ECD" w:rsidRPr="007801F5" w:rsidRDefault="000D1ECD" w:rsidP="000D1ECD">
      <w:pPr>
        <w:rPr>
          <w:rFonts w:ascii="Times New Roman" w:eastAsia="Calibri" w:hAnsi="Times New Roman"/>
          <w:kern w:val="2"/>
          <w:szCs w:val="24"/>
        </w:rPr>
      </w:pPr>
    </w:p>
    <w:p w14:paraId="0162EF42" w14:textId="77777777" w:rsidR="000D1ECD" w:rsidRPr="007801F5" w:rsidRDefault="000D1ECD" w:rsidP="000D1ECD">
      <w:pPr>
        <w:rPr>
          <w:rFonts w:ascii="Times New Roman" w:eastAsia="Calibri" w:hAnsi="Times New Roman"/>
          <w:kern w:val="2"/>
          <w:szCs w:val="24"/>
        </w:rPr>
      </w:pPr>
      <w:r w:rsidRPr="007801F5">
        <w:rPr>
          <w:rFonts w:ascii="Times New Roman" w:eastAsia="Calibri" w:hAnsi="Times New Roman"/>
          <w:kern w:val="2"/>
          <w:szCs w:val="24"/>
        </w:rPr>
        <w:t>To be considered for the scholarship, two documents are required:</w:t>
      </w:r>
    </w:p>
    <w:p w14:paraId="4B8175FE" w14:textId="77777777" w:rsidR="000D1ECD" w:rsidRPr="007801F5" w:rsidRDefault="000D1ECD" w:rsidP="000D1ECD">
      <w:pPr>
        <w:numPr>
          <w:ilvl w:val="0"/>
          <w:numId w:val="2"/>
        </w:numPr>
        <w:contextualSpacing/>
        <w:rPr>
          <w:rFonts w:ascii="Times New Roman" w:eastAsia="Calibri" w:hAnsi="Times New Roman"/>
          <w:kern w:val="2"/>
          <w:szCs w:val="24"/>
        </w:rPr>
      </w:pPr>
      <w:r w:rsidRPr="007801F5">
        <w:rPr>
          <w:rFonts w:ascii="Times New Roman" w:eastAsia="Calibri" w:hAnsi="Times New Roman"/>
          <w:kern w:val="2"/>
          <w:szCs w:val="24"/>
        </w:rPr>
        <w:t>A fully completed and signed application</w:t>
      </w:r>
      <w:r>
        <w:rPr>
          <w:rFonts w:ascii="Times New Roman" w:eastAsia="Calibri" w:hAnsi="Times New Roman"/>
          <w:kern w:val="2"/>
          <w:szCs w:val="24"/>
        </w:rPr>
        <w:t xml:space="preserve"> – including a copy of your latest high school transcript.</w:t>
      </w:r>
    </w:p>
    <w:p w14:paraId="409861E6" w14:textId="77777777" w:rsidR="000D1ECD" w:rsidRPr="007801F5" w:rsidRDefault="000D1ECD" w:rsidP="000D1ECD">
      <w:pPr>
        <w:numPr>
          <w:ilvl w:val="0"/>
          <w:numId w:val="2"/>
        </w:numPr>
        <w:contextualSpacing/>
        <w:rPr>
          <w:rFonts w:ascii="Times New Roman" w:eastAsia="Calibri" w:hAnsi="Times New Roman"/>
          <w:kern w:val="2"/>
          <w:szCs w:val="24"/>
        </w:rPr>
      </w:pPr>
      <w:r w:rsidRPr="007801F5">
        <w:rPr>
          <w:rFonts w:ascii="Times New Roman" w:eastAsia="Calibri" w:hAnsi="Times New Roman"/>
          <w:kern w:val="2"/>
          <w:szCs w:val="24"/>
        </w:rPr>
        <w:t>A typed essay of 1,000 words or less that describes your time as a player in the West Hartford Girls Basketball League.  The essay should focus on what the league meant to you as a player, including how your experience has helped you in high school and how you expect it will help you in college.</w:t>
      </w:r>
    </w:p>
    <w:p w14:paraId="30F08494" w14:textId="77777777" w:rsidR="000D1ECD" w:rsidRPr="007801F5" w:rsidRDefault="000D1ECD" w:rsidP="000D1ECD">
      <w:pPr>
        <w:rPr>
          <w:rFonts w:ascii="Times New Roman" w:eastAsia="Calibri" w:hAnsi="Times New Roman"/>
          <w:kern w:val="2"/>
          <w:szCs w:val="24"/>
        </w:rPr>
      </w:pPr>
    </w:p>
    <w:p w14:paraId="161AFB4F" w14:textId="3D151139" w:rsidR="000D1ECD" w:rsidRDefault="000D1ECD" w:rsidP="000D1ECD">
      <w:pPr>
        <w:rPr>
          <w:rFonts w:ascii="Times New Roman" w:eastAsia="Calibri" w:hAnsi="Times New Roman"/>
          <w:kern w:val="2"/>
          <w:szCs w:val="24"/>
        </w:rPr>
      </w:pPr>
      <w:r w:rsidRPr="007801F5">
        <w:rPr>
          <w:rFonts w:ascii="Times New Roman" w:eastAsia="Calibri" w:hAnsi="Times New Roman"/>
          <w:kern w:val="2"/>
          <w:szCs w:val="24"/>
        </w:rPr>
        <w:t>You must submit these completed documents by emailing</w:t>
      </w:r>
      <w:r>
        <w:rPr>
          <w:rFonts w:ascii="Times New Roman" w:eastAsia="Calibri" w:hAnsi="Times New Roman"/>
          <w:kern w:val="2"/>
          <w:szCs w:val="24"/>
        </w:rPr>
        <w:t xml:space="preserve"> them to the league President at </w:t>
      </w:r>
      <w:hyperlink r:id="rId7" w:history="1">
        <w:r w:rsidRPr="00C4618B">
          <w:rPr>
            <w:rStyle w:val="Hyperlink"/>
            <w:rFonts w:ascii="Times New Roman" w:eastAsia="Calibri" w:hAnsi="Times New Roman"/>
            <w:kern w:val="2"/>
            <w:szCs w:val="24"/>
          </w:rPr>
          <w:t>president@whgbl.org</w:t>
        </w:r>
      </w:hyperlink>
      <w:r>
        <w:rPr>
          <w:rFonts w:ascii="Times New Roman" w:eastAsia="Calibri" w:hAnsi="Times New Roman"/>
          <w:kern w:val="2"/>
          <w:szCs w:val="24"/>
        </w:rPr>
        <w:t xml:space="preserve"> </w:t>
      </w:r>
      <w:r w:rsidRPr="007801F5">
        <w:rPr>
          <w:rFonts w:ascii="Times New Roman" w:eastAsia="Calibri" w:hAnsi="Times New Roman"/>
          <w:kern w:val="2"/>
          <w:szCs w:val="24"/>
        </w:rPr>
        <w:t xml:space="preserve">no later than February </w:t>
      </w:r>
      <w:r>
        <w:rPr>
          <w:rFonts w:ascii="Times New Roman" w:eastAsia="Calibri" w:hAnsi="Times New Roman"/>
          <w:kern w:val="2"/>
          <w:szCs w:val="24"/>
        </w:rPr>
        <w:t>2</w:t>
      </w:r>
      <w:r w:rsidR="00F25CC9">
        <w:rPr>
          <w:rFonts w:ascii="Times New Roman" w:eastAsia="Calibri" w:hAnsi="Times New Roman"/>
          <w:kern w:val="2"/>
          <w:szCs w:val="24"/>
        </w:rPr>
        <w:t>8</w:t>
      </w:r>
      <w:r w:rsidRPr="007801F5">
        <w:rPr>
          <w:rFonts w:ascii="Times New Roman" w:eastAsia="Calibri" w:hAnsi="Times New Roman"/>
          <w:kern w:val="2"/>
          <w:szCs w:val="24"/>
        </w:rPr>
        <w:t>, 202</w:t>
      </w:r>
      <w:r w:rsidR="00F25CC9">
        <w:rPr>
          <w:rFonts w:ascii="Times New Roman" w:eastAsia="Calibri" w:hAnsi="Times New Roman"/>
          <w:kern w:val="2"/>
          <w:szCs w:val="24"/>
        </w:rPr>
        <w:t>6</w:t>
      </w:r>
      <w:r w:rsidRPr="007801F5">
        <w:rPr>
          <w:rFonts w:ascii="Times New Roman" w:eastAsia="Calibri" w:hAnsi="Times New Roman"/>
          <w:kern w:val="2"/>
          <w:szCs w:val="24"/>
        </w:rPr>
        <w:t xml:space="preserve">.  The scholarship winner will be notified by the league before the Seniors Division Championship Game (currently scheduled for Sunday, March </w:t>
      </w:r>
      <w:r w:rsidR="009D42F9">
        <w:rPr>
          <w:rFonts w:ascii="Times New Roman" w:eastAsia="Calibri" w:hAnsi="Times New Roman"/>
          <w:kern w:val="2"/>
          <w:szCs w:val="24"/>
        </w:rPr>
        <w:t>8</w:t>
      </w:r>
      <w:r w:rsidRPr="007801F5">
        <w:rPr>
          <w:rFonts w:ascii="Times New Roman" w:eastAsia="Calibri" w:hAnsi="Times New Roman"/>
          <w:kern w:val="2"/>
          <w:szCs w:val="24"/>
        </w:rPr>
        <w:t>, 202</w:t>
      </w:r>
      <w:r w:rsidR="009D42F9">
        <w:rPr>
          <w:rFonts w:ascii="Times New Roman" w:eastAsia="Calibri" w:hAnsi="Times New Roman"/>
          <w:kern w:val="2"/>
          <w:szCs w:val="24"/>
        </w:rPr>
        <w:t>6</w:t>
      </w:r>
      <w:r w:rsidRPr="007801F5">
        <w:rPr>
          <w:rFonts w:ascii="Times New Roman" w:eastAsia="Calibri" w:hAnsi="Times New Roman"/>
          <w:kern w:val="2"/>
          <w:szCs w:val="24"/>
        </w:rPr>
        <w:t>).  It is expected that the scholarship winner will be available and will attend the Championship Game to publicly receive their award.</w:t>
      </w:r>
    </w:p>
    <w:p w14:paraId="2427BB80" w14:textId="77777777" w:rsidR="000D1ECD" w:rsidRDefault="000D1ECD" w:rsidP="000D1ECD">
      <w:pPr>
        <w:rPr>
          <w:rFonts w:ascii="Times New Roman" w:eastAsia="Calibri" w:hAnsi="Times New Roman"/>
          <w:kern w:val="2"/>
          <w:szCs w:val="24"/>
        </w:rPr>
      </w:pPr>
    </w:p>
    <w:p w14:paraId="2350E103" w14:textId="77777777" w:rsidR="000D1ECD" w:rsidRPr="007801F5" w:rsidRDefault="000D1ECD" w:rsidP="000D1ECD">
      <w:pPr>
        <w:rPr>
          <w:rFonts w:ascii="Times New Roman" w:eastAsia="Calibri" w:hAnsi="Times New Roman"/>
          <w:kern w:val="2"/>
          <w:szCs w:val="24"/>
        </w:rPr>
      </w:pPr>
      <w:r>
        <w:rPr>
          <w:rFonts w:ascii="Times New Roman" w:eastAsia="Calibri" w:hAnsi="Times New Roman"/>
          <w:kern w:val="2"/>
          <w:szCs w:val="24"/>
        </w:rPr>
        <w:t>PLEASE NOTE:  The Scholarship Committee of the WHGBL will consider multiple factors when choosing the recipient for the scholarship.  The goal is to provide a scholarship to a student that will greatly benefit from the scholarship and has best demonstrated how their time in the WHGBL has helped them in high school and will help them in college.</w:t>
      </w:r>
    </w:p>
    <w:p w14:paraId="70D4FCD0" w14:textId="77777777" w:rsidR="000D1ECD" w:rsidRPr="00C7652E" w:rsidRDefault="000D1ECD" w:rsidP="000D1ECD">
      <w:pPr>
        <w:ind w:left="1080"/>
        <w:rPr>
          <w:rFonts w:ascii="Times New Roman" w:hAnsi="Times New Roman"/>
        </w:rPr>
      </w:pPr>
    </w:p>
    <w:p w14:paraId="35F3B7C4" w14:textId="77777777" w:rsidR="000D1ECD" w:rsidRDefault="000D1ECD" w:rsidP="000D1ECD">
      <w:pPr>
        <w:rPr>
          <w:rFonts w:ascii="Times New Roman" w:hAnsi="Times New Roman"/>
          <w:sz w:val="32"/>
        </w:rPr>
      </w:pPr>
    </w:p>
    <w:p w14:paraId="61DDABF3" w14:textId="77777777" w:rsidR="000D1ECD" w:rsidRDefault="000D1ECD" w:rsidP="000D1ECD">
      <w:pPr>
        <w:rPr>
          <w:rFonts w:ascii="Times New Roman" w:hAnsi="Times New Roman"/>
          <w:sz w:val="32"/>
        </w:rPr>
      </w:pPr>
    </w:p>
    <w:p w14:paraId="101A69A3" w14:textId="77777777" w:rsidR="000D1ECD" w:rsidRDefault="000D1ECD" w:rsidP="000D1ECD">
      <w:pPr>
        <w:rPr>
          <w:rFonts w:ascii="Times New Roman" w:hAnsi="Times New Roman"/>
          <w:sz w:val="32"/>
        </w:rPr>
      </w:pPr>
    </w:p>
    <w:p w14:paraId="60535C51" w14:textId="77777777" w:rsidR="000D1ECD" w:rsidRDefault="000D1ECD" w:rsidP="000D1ECD">
      <w:pPr>
        <w:rPr>
          <w:rFonts w:ascii="Times New Roman" w:hAnsi="Times New Roman"/>
          <w:sz w:val="32"/>
        </w:rPr>
      </w:pPr>
    </w:p>
    <w:p w14:paraId="790981EA" w14:textId="77777777" w:rsidR="000D1ECD" w:rsidRDefault="000D1ECD" w:rsidP="000D1ECD">
      <w:pPr>
        <w:rPr>
          <w:rFonts w:ascii="Times New Roman" w:hAnsi="Times New Roman"/>
          <w:sz w:val="32"/>
        </w:rPr>
      </w:pPr>
    </w:p>
    <w:p w14:paraId="7CC9DCD3" w14:textId="77777777" w:rsidR="000D1ECD" w:rsidRPr="00810555" w:rsidRDefault="000D1ECD" w:rsidP="000D1ECD">
      <w:pPr>
        <w:jc w:val="center"/>
        <w:rPr>
          <w:rFonts w:ascii="Century Gothic" w:hAnsi="Century Gothic"/>
          <w:color w:val="000000"/>
          <w:sz w:val="16"/>
        </w:rPr>
      </w:pPr>
      <w:r>
        <w:rPr>
          <w:rFonts w:ascii="Century Gothic" w:hAnsi="Century Gothic"/>
          <w:b/>
          <w:bCs/>
          <w:color w:val="000000"/>
          <w:sz w:val="28"/>
          <w:szCs w:val="28"/>
        </w:rPr>
        <w:lastRenderedPageBreak/>
        <w:t>WHGBL University Scholarship Program</w:t>
      </w:r>
      <w:r w:rsidRPr="00685E40">
        <w:rPr>
          <w:rFonts w:ascii="Century Gothic" w:hAnsi="Century Gothic"/>
          <w:b/>
          <w:color w:val="000000"/>
          <w:sz w:val="28"/>
        </w:rPr>
        <w:t xml:space="preserve"> Application</w:t>
      </w:r>
    </w:p>
    <w:p w14:paraId="67297D5E" w14:textId="77777777" w:rsidR="000D1ECD" w:rsidRPr="00685E40" w:rsidRDefault="000D1ECD" w:rsidP="000D1ECD">
      <w:pPr>
        <w:rPr>
          <w:rFonts w:ascii="Century Gothic" w:hAnsi="Century Gothic"/>
          <w:b/>
          <w:color w:val="000000"/>
          <w:sz w:val="28"/>
        </w:rPr>
      </w:pPr>
    </w:p>
    <w:p w14:paraId="3DBB5C96" w14:textId="77777777" w:rsidR="000D1ECD" w:rsidRPr="00946F8E" w:rsidRDefault="000D1ECD" w:rsidP="000D1ECD">
      <w:pPr>
        <w:rPr>
          <w:rFonts w:ascii="Times New Roman" w:hAnsi="Times New Roman"/>
          <w:color w:val="000000"/>
        </w:rPr>
      </w:pPr>
      <w:r w:rsidRPr="00946F8E">
        <w:rPr>
          <w:rFonts w:ascii="Times New Roman" w:hAnsi="Times New Roman"/>
          <w:color w:val="000000"/>
        </w:rPr>
        <w:t>Date:</w:t>
      </w:r>
      <w:r w:rsidRPr="00946F8E">
        <w:rPr>
          <w:rFonts w:ascii="Times New Roman" w:hAnsi="Times New Roman"/>
          <w:color w:val="000000"/>
        </w:rPr>
        <w:tab/>
        <w:t>_______________</w:t>
      </w:r>
    </w:p>
    <w:p w14:paraId="57DBAD60" w14:textId="77777777" w:rsidR="000D1ECD" w:rsidRPr="00946F8E" w:rsidRDefault="000D1ECD" w:rsidP="000D1ECD">
      <w:pPr>
        <w:rPr>
          <w:rFonts w:ascii="Times New Roman" w:hAnsi="Times New Roman"/>
          <w:color w:val="000000"/>
          <w:sz w:val="20"/>
        </w:rPr>
      </w:pPr>
    </w:p>
    <w:p w14:paraId="21970F46" w14:textId="77777777" w:rsidR="000D1ECD" w:rsidRPr="00946F8E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udent </w:t>
      </w:r>
      <w:r w:rsidRPr="00946F8E">
        <w:rPr>
          <w:rFonts w:ascii="Times New Roman" w:hAnsi="Times New Roman"/>
          <w:color w:val="000000"/>
        </w:rPr>
        <w:t>Name:</w:t>
      </w:r>
      <w:r w:rsidRPr="00946F8E">
        <w:rPr>
          <w:rFonts w:ascii="Times New Roman" w:hAnsi="Times New Roman"/>
          <w:color w:val="000000"/>
        </w:rPr>
        <w:tab/>
        <w:t>________________________________________________________________________</w:t>
      </w:r>
    </w:p>
    <w:p w14:paraId="3B31AA46" w14:textId="77777777" w:rsidR="000D1ECD" w:rsidRPr="00946F8E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  <w:sz w:val="20"/>
        </w:rPr>
      </w:pPr>
    </w:p>
    <w:p w14:paraId="7B5E21F5" w14:textId="77777777" w:rsidR="000D1ECD" w:rsidRPr="00946F8E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Home </w:t>
      </w:r>
      <w:r w:rsidRPr="00946F8E">
        <w:rPr>
          <w:rFonts w:ascii="Times New Roman" w:hAnsi="Times New Roman"/>
          <w:color w:val="000000"/>
        </w:rPr>
        <w:t>Address:</w:t>
      </w:r>
      <w:r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6549AEBC" w14:textId="77777777" w:rsidR="000D1ECD" w:rsidRPr="00946F8E" w:rsidRDefault="000D1ECD" w:rsidP="000D1ECD">
      <w:pPr>
        <w:rPr>
          <w:rFonts w:ascii="Times New Roman" w:hAnsi="Times New Roman"/>
          <w:color w:val="000000"/>
          <w:sz w:val="20"/>
        </w:rPr>
      </w:pPr>
    </w:p>
    <w:p w14:paraId="56C15084" w14:textId="77777777" w:rsidR="000D1ECD" w:rsidRPr="00946F8E" w:rsidRDefault="000D1ECD" w:rsidP="000D1ECD">
      <w:pPr>
        <w:tabs>
          <w:tab w:val="right" w:leader="underscore" w:pos="4896"/>
          <w:tab w:val="left" w:pos="5040"/>
          <w:tab w:val="right" w:leader="underscore" w:pos="9936"/>
        </w:tabs>
        <w:rPr>
          <w:rFonts w:ascii="Times New Roman" w:hAnsi="Times New Roman"/>
          <w:color w:val="000000"/>
        </w:rPr>
      </w:pPr>
      <w:r w:rsidRPr="00946F8E">
        <w:rPr>
          <w:rFonts w:ascii="Times New Roman" w:hAnsi="Times New Roman"/>
          <w:color w:val="000000"/>
        </w:rPr>
        <w:t>Home Pho</w:t>
      </w:r>
      <w:r>
        <w:rPr>
          <w:rFonts w:ascii="Times New Roman" w:hAnsi="Times New Roman"/>
          <w:color w:val="000000"/>
        </w:rPr>
        <w:t>ne:_________________ Cell Phone:_________________</w:t>
      </w:r>
    </w:p>
    <w:p w14:paraId="513AB936" w14:textId="77777777" w:rsidR="000D1ECD" w:rsidRPr="00946F8E" w:rsidRDefault="000D1ECD" w:rsidP="000D1ECD">
      <w:pPr>
        <w:tabs>
          <w:tab w:val="right" w:leader="underscore" w:pos="4896"/>
          <w:tab w:val="left" w:pos="5040"/>
          <w:tab w:val="right" w:leader="underscore" w:pos="9936"/>
        </w:tabs>
        <w:rPr>
          <w:rFonts w:ascii="Times New Roman" w:hAnsi="Times New Roman"/>
          <w:color w:val="000000"/>
          <w:sz w:val="20"/>
        </w:rPr>
      </w:pPr>
    </w:p>
    <w:p w14:paraId="54E01D9D" w14:textId="77777777" w:rsidR="000D1ECD" w:rsidRDefault="000D1ECD" w:rsidP="000D1ECD">
      <w:pPr>
        <w:tabs>
          <w:tab w:val="right" w:leader="underscore" w:pos="4896"/>
          <w:tab w:val="left" w:pos="5040"/>
          <w:tab w:val="right" w:leader="underscore" w:pos="9936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me of Your West Hartford High School:________________________________________________</w:t>
      </w:r>
    </w:p>
    <w:p w14:paraId="34DCF770" w14:textId="77777777" w:rsidR="000D1ECD" w:rsidRDefault="000D1ECD" w:rsidP="000D1ECD">
      <w:pPr>
        <w:tabs>
          <w:tab w:val="right" w:leader="underscore" w:pos="4896"/>
          <w:tab w:val="left" w:pos="5040"/>
          <w:tab w:val="right" w:leader="underscore" w:pos="9936"/>
        </w:tabs>
        <w:rPr>
          <w:rFonts w:ascii="Times New Roman" w:hAnsi="Times New Roman"/>
          <w:color w:val="000000"/>
        </w:rPr>
      </w:pPr>
    </w:p>
    <w:p w14:paraId="1C0D50A4" w14:textId="77777777" w:rsidR="000D1ECD" w:rsidRPr="00946F8E" w:rsidRDefault="000D1ECD" w:rsidP="000D1ECD">
      <w:pPr>
        <w:tabs>
          <w:tab w:val="right" w:leader="underscore" w:pos="4896"/>
          <w:tab w:val="left" w:pos="5040"/>
          <w:tab w:val="right" w:leader="underscore" w:pos="9936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Your Email Address:______________________________________________________</w:t>
      </w:r>
    </w:p>
    <w:p w14:paraId="45DB6BF5" w14:textId="77777777" w:rsidR="000D1ECD" w:rsidRPr="00946F8E" w:rsidRDefault="000D1ECD" w:rsidP="000D1ECD">
      <w:pPr>
        <w:tabs>
          <w:tab w:val="right" w:leader="underscore" w:pos="4896"/>
          <w:tab w:val="left" w:pos="5040"/>
          <w:tab w:val="right" w:leader="underscore" w:pos="9936"/>
        </w:tabs>
        <w:rPr>
          <w:rFonts w:ascii="Times New Roman" w:hAnsi="Times New Roman"/>
          <w:color w:val="000000"/>
        </w:rPr>
      </w:pPr>
    </w:p>
    <w:p w14:paraId="0DC981AE" w14:textId="77777777" w:rsidR="000D1ECD" w:rsidRDefault="000D1ECD" w:rsidP="000D1EC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re you currently a high school senior?  YES      NO   (Circle One)</w:t>
      </w:r>
    </w:p>
    <w:p w14:paraId="0680A45D" w14:textId="77777777" w:rsidR="000D1ECD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</w:p>
    <w:p w14:paraId="102E4773" w14:textId="77777777" w:rsidR="000D1ECD" w:rsidRPr="00946F8E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id you or do you currently play basketball in high school and if so, which years and which levels did you play (Freshmen, Junior Varsity, Varsity)</w:t>
      </w:r>
      <w:r w:rsidRPr="00946F8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?</w:t>
      </w:r>
      <w:r w:rsidRPr="00946F8E">
        <w:rPr>
          <w:rFonts w:ascii="Times New Roman" w:hAnsi="Times New Roman"/>
          <w:color w:val="000000"/>
        </w:rPr>
        <w:tab/>
      </w:r>
    </w:p>
    <w:p w14:paraId="5A77BB13" w14:textId="77777777" w:rsidR="000D1ECD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  <w:r w:rsidRPr="00946F8E">
        <w:rPr>
          <w:rFonts w:ascii="Times New Roman" w:hAnsi="Times New Roman"/>
          <w:color w:val="000000"/>
        </w:rPr>
        <w:tab/>
      </w:r>
    </w:p>
    <w:p w14:paraId="3E50BFDD" w14:textId="77777777" w:rsidR="000D1ECD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</w:p>
    <w:p w14:paraId="3ADD53B5" w14:textId="77777777" w:rsidR="000D1ECD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hat additional extra-curricular activities, clubs or sports have you participated in as a high school student?____________________________________________________________________________</w:t>
      </w:r>
    </w:p>
    <w:p w14:paraId="57E11919" w14:textId="77777777" w:rsidR="000D1ECD" w:rsidRPr="00946F8E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</w:p>
    <w:p w14:paraId="718CC5D2" w14:textId="77777777" w:rsidR="000D1ECD" w:rsidRPr="00946F8E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hat divisions did you play in the WHGBL (Minors, Juniors, Seniors)?</w:t>
      </w:r>
      <w:r w:rsidRPr="00946F8E">
        <w:rPr>
          <w:rFonts w:ascii="Times New Roman" w:hAnsi="Times New Roman"/>
          <w:color w:val="000000"/>
        </w:rPr>
        <w:t xml:space="preserve">  </w:t>
      </w:r>
      <w:r w:rsidRPr="00946F8E">
        <w:rPr>
          <w:rFonts w:ascii="Times New Roman" w:hAnsi="Times New Roman"/>
          <w:color w:val="000000"/>
        </w:rPr>
        <w:tab/>
      </w:r>
    </w:p>
    <w:p w14:paraId="408DFF27" w14:textId="77777777" w:rsidR="000D1ECD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  <w:r w:rsidRPr="00946F8E">
        <w:rPr>
          <w:rFonts w:ascii="Times New Roman" w:hAnsi="Times New Roman"/>
          <w:color w:val="000000"/>
        </w:rPr>
        <w:tab/>
      </w:r>
    </w:p>
    <w:p w14:paraId="22824A5F" w14:textId="77777777" w:rsidR="000D1ECD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</w:p>
    <w:p w14:paraId="7B6BD1C2" w14:textId="77777777" w:rsidR="000D1ECD" w:rsidRPr="00946F8E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re there any awards/recognitions you received as a WHGBL player or as a high school student that we should be aware of?_______________________________________________________________</w:t>
      </w:r>
    </w:p>
    <w:p w14:paraId="725B08F8" w14:textId="77777777" w:rsidR="000D1ECD" w:rsidRPr="00946F8E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</w:p>
    <w:p w14:paraId="2973F7EC" w14:textId="77777777" w:rsidR="000D1ECD" w:rsidRPr="00946F8E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  <w:r w:rsidRPr="00946F8E">
        <w:rPr>
          <w:rFonts w:ascii="Times New Roman" w:hAnsi="Times New Roman"/>
          <w:color w:val="000000"/>
        </w:rPr>
        <w:t xml:space="preserve">Provide </w:t>
      </w:r>
      <w:r>
        <w:rPr>
          <w:rFonts w:ascii="Times New Roman" w:hAnsi="Times New Roman"/>
          <w:color w:val="000000"/>
        </w:rPr>
        <w:t>one</w:t>
      </w:r>
      <w:r w:rsidRPr="00946F8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personal character </w:t>
      </w:r>
      <w:r w:rsidRPr="00946F8E">
        <w:rPr>
          <w:rFonts w:ascii="Times New Roman" w:hAnsi="Times New Roman"/>
          <w:color w:val="000000"/>
        </w:rPr>
        <w:t>references</w:t>
      </w:r>
      <w:r>
        <w:rPr>
          <w:rFonts w:ascii="Times New Roman" w:hAnsi="Times New Roman"/>
          <w:color w:val="000000"/>
        </w:rPr>
        <w:t xml:space="preserve"> that is not family related or personal friend:</w:t>
      </w:r>
    </w:p>
    <w:p w14:paraId="60FAECE1" w14:textId="77777777" w:rsidR="000D1ECD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  <w:r w:rsidRPr="00946F8E">
        <w:rPr>
          <w:rFonts w:ascii="Times New Roman" w:hAnsi="Times New Roman"/>
          <w:color w:val="000000"/>
        </w:rPr>
        <w:t>Name and Phone____________________________________________________________________</w:t>
      </w:r>
    </w:p>
    <w:p w14:paraId="155E4CE8" w14:textId="77777777" w:rsidR="000D1ECD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</w:p>
    <w:p w14:paraId="5DB9199A" w14:textId="77777777" w:rsidR="000D1ECD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ave you currently applied to or been accepted to a college or university?  If so, what school(s) (please indicate whether you’ve applied or been accepted)__________________________________________</w:t>
      </w:r>
    </w:p>
    <w:p w14:paraId="21180110" w14:textId="77777777" w:rsidR="000D1ECD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</w:t>
      </w:r>
    </w:p>
    <w:p w14:paraId="30ED8DAB" w14:textId="77777777" w:rsidR="000D1ECD" w:rsidRPr="00946F8E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</w:p>
    <w:p w14:paraId="24609E35" w14:textId="77777777" w:rsidR="000D1ECD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 you plan to play basketball in college?  YES    NO   (Circle One)</w:t>
      </w:r>
    </w:p>
    <w:p w14:paraId="29A21CDD" w14:textId="77777777" w:rsidR="000D1ECD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</w:p>
    <w:p w14:paraId="4B3A1A4F" w14:textId="77777777" w:rsidR="000D1ECD" w:rsidRPr="00946F8E" w:rsidRDefault="000D1ECD" w:rsidP="000D1ECD">
      <w:pPr>
        <w:tabs>
          <w:tab w:val="right" w:leader="underscore" w:pos="9936"/>
        </w:tabs>
        <w:rPr>
          <w:rFonts w:ascii="Times New Roman" w:hAnsi="Times New Roman"/>
          <w:color w:val="000000"/>
        </w:rPr>
      </w:pPr>
    </w:p>
    <w:p w14:paraId="0F10223E" w14:textId="77777777" w:rsidR="000D1ECD" w:rsidRPr="00946F8E" w:rsidRDefault="000D1ECD" w:rsidP="000D1ECD">
      <w:pPr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9728"/>
      </w:tblGrid>
      <w:tr w:rsidR="000D1ECD" w:rsidRPr="000800D4" w14:paraId="234758AC" w14:textId="77777777" w:rsidTr="005675BA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5A52" w14:textId="77777777" w:rsidR="000D1ECD" w:rsidRDefault="000D1ECD" w:rsidP="005675BA">
            <w:pPr>
              <w:tabs>
                <w:tab w:val="right" w:leader="underscore" w:pos="504"/>
                <w:tab w:val="left" w:pos="648"/>
                <w:tab w:val="left" w:pos="4824"/>
                <w:tab w:val="right" w:leader="underscore" w:pos="5490"/>
                <w:tab w:val="left" w:pos="5580"/>
              </w:tabs>
              <w:rPr>
                <w:rFonts w:ascii="Times New Roman" w:hAnsi="Times New Roman"/>
                <w:i/>
                <w:color w:val="000000"/>
              </w:rPr>
            </w:pPr>
            <w:r w:rsidRPr="000800D4">
              <w:rPr>
                <w:rFonts w:ascii="Times New Roman" w:hAnsi="Times New Roman"/>
                <w:i/>
                <w:color w:val="000000"/>
              </w:rPr>
              <w:t xml:space="preserve">I have </w:t>
            </w:r>
            <w:r>
              <w:rPr>
                <w:rFonts w:ascii="Times New Roman" w:hAnsi="Times New Roman"/>
                <w:i/>
                <w:color w:val="000000"/>
              </w:rPr>
              <w:t>answered this application truthfully and to the best of my knowledge.  I understand as part of the application and evaluation process I may receive additional questions from the WHGBL Board of Directors and its Scholarship Committee.</w:t>
            </w:r>
          </w:p>
          <w:p w14:paraId="50DBE5A9" w14:textId="77777777" w:rsidR="000D1ECD" w:rsidRPr="000800D4" w:rsidRDefault="000D1ECD" w:rsidP="005675BA">
            <w:pPr>
              <w:tabs>
                <w:tab w:val="right" w:leader="underscore" w:pos="504"/>
                <w:tab w:val="left" w:pos="648"/>
                <w:tab w:val="left" w:pos="4824"/>
                <w:tab w:val="right" w:leader="underscore" w:pos="5490"/>
                <w:tab w:val="left" w:pos="5580"/>
              </w:tabs>
              <w:rPr>
                <w:rFonts w:ascii="Times New Roman" w:hAnsi="Times New Roman"/>
                <w:i/>
                <w:color w:val="000000"/>
              </w:rPr>
            </w:pPr>
          </w:p>
          <w:p w14:paraId="1F067790" w14:textId="77777777" w:rsidR="000D1ECD" w:rsidRPr="000800D4" w:rsidRDefault="000D1ECD" w:rsidP="005675BA">
            <w:pPr>
              <w:tabs>
                <w:tab w:val="right" w:leader="underscore" w:pos="504"/>
                <w:tab w:val="left" w:pos="648"/>
                <w:tab w:val="left" w:pos="4824"/>
                <w:tab w:val="right" w:leader="underscore" w:pos="5490"/>
                <w:tab w:val="left" w:pos="5580"/>
              </w:tabs>
              <w:rPr>
                <w:rFonts w:ascii="Times New Roman" w:hAnsi="Times New Roman"/>
                <w:color w:val="000000"/>
              </w:rPr>
            </w:pPr>
          </w:p>
          <w:p w14:paraId="562589C1" w14:textId="77777777" w:rsidR="000D1ECD" w:rsidRPr="000800D4" w:rsidRDefault="000D1ECD" w:rsidP="005675BA">
            <w:pPr>
              <w:tabs>
                <w:tab w:val="right" w:leader="underscore" w:pos="504"/>
                <w:tab w:val="left" w:pos="648"/>
                <w:tab w:val="left" w:pos="4824"/>
                <w:tab w:val="right" w:leader="underscore" w:pos="5490"/>
                <w:tab w:val="left" w:pos="5580"/>
              </w:tabs>
              <w:rPr>
                <w:rFonts w:ascii="Times New Roman" w:hAnsi="Times New Roman"/>
                <w:color w:val="000000"/>
              </w:rPr>
            </w:pPr>
            <w:r w:rsidRPr="000800D4">
              <w:rPr>
                <w:rFonts w:ascii="Times New Roman" w:hAnsi="Times New Roman"/>
                <w:color w:val="000000"/>
              </w:rPr>
              <w:t>Signature:______________________________________________________Date:__________</w:t>
            </w:r>
          </w:p>
          <w:p w14:paraId="7922A506" w14:textId="77777777" w:rsidR="000D1ECD" w:rsidRPr="000800D4" w:rsidRDefault="000D1ECD" w:rsidP="005675BA">
            <w:pPr>
              <w:tabs>
                <w:tab w:val="right" w:leader="underscore" w:pos="504"/>
                <w:tab w:val="left" w:pos="648"/>
                <w:tab w:val="left" w:pos="4824"/>
                <w:tab w:val="right" w:leader="underscore" w:pos="5490"/>
                <w:tab w:val="left" w:pos="5580"/>
              </w:tabs>
              <w:rPr>
                <w:rFonts w:ascii="Times New Roman" w:hAnsi="Times New Roman"/>
                <w:color w:val="000000"/>
              </w:rPr>
            </w:pPr>
          </w:p>
          <w:p w14:paraId="4121D74F" w14:textId="77777777" w:rsidR="000D1ECD" w:rsidRPr="000800D4" w:rsidRDefault="000D1ECD" w:rsidP="005675BA">
            <w:pPr>
              <w:tabs>
                <w:tab w:val="right" w:leader="underscore" w:pos="504"/>
                <w:tab w:val="left" w:pos="648"/>
                <w:tab w:val="left" w:pos="4824"/>
                <w:tab w:val="right" w:leader="underscore" w:pos="5490"/>
                <w:tab w:val="left" w:pos="5580"/>
              </w:tabs>
              <w:rPr>
                <w:rFonts w:ascii="Times New Roman" w:hAnsi="Times New Roman"/>
                <w:color w:val="000000"/>
              </w:rPr>
            </w:pPr>
            <w:r w:rsidRPr="000800D4">
              <w:rPr>
                <w:rFonts w:ascii="Times New Roman" w:hAnsi="Times New Roman"/>
                <w:color w:val="000000"/>
              </w:rPr>
              <w:t xml:space="preserve">Return to:              </w:t>
            </w:r>
            <w:r>
              <w:rPr>
                <w:rFonts w:ascii="Times New Roman" w:hAnsi="Times New Roman"/>
                <w:color w:val="000000"/>
              </w:rPr>
              <w:t>Shawn Daly, President – West Hartford Girls Basketball League</w:t>
            </w:r>
          </w:p>
          <w:p w14:paraId="4A4DBC8D" w14:textId="77777777" w:rsidR="000D1ECD" w:rsidRPr="000800D4" w:rsidRDefault="000D1ECD" w:rsidP="005675BA">
            <w:pPr>
              <w:tabs>
                <w:tab w:val="right" w:leader="underscore" w:pos="504"/>
                <w:tab w:val="left" w:pos="648"/>
                <w:tab w:val="left" w:pos="4824"/>
                <w:tab w:val="right" w:leader="underscore" w:pos="5490"/>
                <w:tab w:val="left" w:pos="558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hyperlink r:id="rId8" w:history="1">
              <w:r w:rsidRPr="00C4618B">
                <w:rPr>
                  <w:rStyle w:val="Hyperlink"/>
                  <w:rFonts w:ascii="Times New Roman" w:hAnsi="Times New Roman"/>
                </w:rPr>
                <w:t>p</w:t>
              </w:r>
              <w:r w:rsidRPr="00C4618B">
                <w:rPr>
                  <w:rStyle w:val="Hyperlink"/>
                </w:rPr>
                <w:t>resident@whgbl.org</w:t>
              </w:r>
            </w:hyperlink>
            <w:r w:rsidRPr="000800D4"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email</w:t>
            </w:r>
            <w:r w:rsidRPr="000800D4">
              <w:rPr>
                <w:rFonts w:ascii="Times New Roman" w:hAnsi="Times New Roman"/>
                <w:color w:val="000000"/>
              </w:rPr>
              <w:t xml:space="preserve">     860-</w:t>
            </w:r>
            <w:r>
              <w:rPr>
                <w:rFonts w:ascii="Times New Roman" w:hAnsi="Times New Roman"/>
                <w:color w:val="000000"/>
              </w:rPr>
              <w:t>906-8414  office phone</w:t>
            </w:r>
          </w:p>
        </w:tc>
      </w:tr>
    </w:tbl>
    <w:p w14:paraId="03218419" w14:textId="77777777" w:rsidR="000D1ECD" w:rsidRPr="0015613C" w:rsidRDefault="000D1ECD" w:rsidP="000D1ECD">
      <w:pPr>
        <w:rPr>
          <w:sz w:val="4"/>
          <w:szCs w:val="4"/>
        </w:rPr>
      </w:pPr>
    </w:p>
    <w:p w14:paraId="570DCA5F" w14:textId="77777777" w:rsidR="00D544F6" w:rsidRDefault="00D544F6"/>
    <w:sectPr w:rsidR="00D544F6" w:rsidSect="000D1ECD">
      <w:pgSz w:w="12240" w:h="15840"/>
      <w:pgMar w:top="576" w:right="1152" w:bottom="576" w:left="1152" w:header="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A514C"/>
    <w:multiLevelType w:val="hybridMultilevel"/>
    <w:tmpl w:val="05F0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2905"/>
    <w:multiLevelType w:val="hybridMultilevel"/>
    <w:tmpl w:val="E2D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848364">
    <w:abstractNumId w:val="1"/>
  </w:num>
  <w:num w:numId="2" w16cid:durableId="190198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CD"/>
    <w:rsid w:val="000D1ECD"/>
    <w:rsid w:val="00520494"/>
    <w:rsid w:val="009A0503"/>
    <w:rsid w:val="009D42F9"/>
    <w:rsid w:val="00A76108"/>
    <w:rsid w:val="00D544F6"/>
    <w:rsid w:val="00F25CC9"/>
    <w:rsid w:val="00FA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E251A"/>
  <w15:chartTrackingRefBased/>
  <w15:docId w15:val="{4FD51BDB-FF70-4030-A7DB-689915D4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CD"/>
    <w:rPr>
      <w:rFonts w:ascii="Times" w:eastAsia="Times" w:hAnsi="Times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1E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whgbl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ident@whg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4B94-6BFB-46C2-B6C4-F25583BC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8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Daly</dc:creator>
  <cp:keywords/>
  <dc:description/>
  <cp:lastModifiedBy>Shawn Daly</cp:lastModifiedBy>
  <cp:revision>5</cp:revision>
  <dcterms:created xsi:type="dcterms:W3CDTF">2024-01-22T03:44:00Z</dcterms:created>
  <dcterms:modified xsi:type="dcterms:W3CDTF">2025-11-21T04:05:00Z</dcterms:modified>
</cp:coreProperties>
</file>